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C97C62" w:rsidTr="00EC01E8">
        <w:tc>
          <w:tcPr>
            <w:tcW w:w="7393" w:type="dxa"/>
          </w:tcPr>
          <w:p w:rsidR="00EC01E8" w:rsidRPr="00C97C62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C97C62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C97C62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C97C62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C97C62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C97C62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97C6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C97C62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C97C62" w:rsidRDefault="0009369A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C97C6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C97C62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C97C62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C62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C97C62" w:rsidRDefault="00EC01E8" w:rsidP="001912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C62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C97C62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C97C62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C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C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C97C62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C97C62">
        <w:rPr>
          <w:rFonts w:ascii="Times New Roman" w:hAnsi="Times New Roman" w:cs="Times New Roman"/>
          <w:b/>
          <w:sz w:val="20"/>
          <w:szCs w:val="20"/>
        </w:rPr>
        <w:t>твен</w:t>
      </w:r>
      <w:r w:rsidR="007D4EA3" w:rsidRPr="00C97C62">
        <w:rPr>
          <w:rFonts w:ascii="Times New Roman" w:hAnsi="Times New Roman" w:cs="Times New Roman"/>
          <w:b/>
          <w:sz w:val="20"/>
          <w:szCs w:val="20"/>
        </w:rPr>
        <w:t>ного совета  района Перевалка</w:t>
      </w:r>
    </w:p>
    <w:p w:rsidR="00EC01E8" w:rsidRPr="00C97C62" w:rsidRDefault="00123E10" w:rsidP="001912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C97C62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C97C62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C97C62" w:rsidRDefault="00964643" w:rsidP="001912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7C62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C97C6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C97C6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C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09369A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C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C97C6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C97C62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675"/>
        <w:gridCol w:w="7972"/>
        <w:gridCol w:w="1701"/>
        <w:gridCol w:w="2957"/>
        <w:gridCol w:w="2572"/>
      </w:tblGrid>
      <w:tr w:rsidR="00EC01E8" w:rsidRPr="00C97C62" w:rsidTr="00C97C62">
        <w:tc>
          <w:tcPr>
            <w:tcW w:w="675" w:type="dxa"/>
          </w:tcPr>
          <w:p w:rsidR="00EC01E8" w:rsidRPr="00C97C62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2" w:type="dxa"/>
          </w:tcPr>
          <w:p w:rsidR="00EC01E8" w:rsidRPr="00C97C62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C97C62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97C62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572" w:type="dxa"/>
          </w:tcPr>
          <w:p w:rsidR="00EC01E8" w:rsidRPr="00C97C62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Антонова Л.Ф.</w:t>
            </w:r>
          </w:p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09369A" w:rsidRPr="00FA6C30" w:rsidRDefault="0009369A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09369A" w:rsidRPr="00FA6C30" w:rsidRDefault="0009369A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Антонова Л.Ф.</w:t>
            </w:r>
          </w:p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C97C62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09369A" w:rsidRPr="00FA6C30" w:rsidRDefault="0009369A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69A" w:rsidRPr="00C97C62" w:rsidTr="00C97C62">
        <w:tc>
          <w:tcPr>
            <w:tcW w:w="675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2" w:type="dxa"/>
          </w:tcPr>
          <w:p w:rsidR="0009369A" w:rsidRPr="00FA6C30" w:rsidRDefault="0009369A" w:rsidP="006D1496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09369A" w:rsidRPr="00FA6C30" w:rsidRDefault="0009369A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09369A" w:rsidRPr="00C97C62" w:rsidRDefault="0009369A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C97C62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C97C62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122FD"/>
    <w:rsid w:val="00052ADE"/>
    <w:rsid w:val="00070815"/>
    <w:rsid w:val="00076722"/>
    <w:rsid w:val="00077F49"/>
    <w:rsid w:val="0009369A"/>
    <w:rsid w:val="000A1501"/>
    <w:rsid w:val="000D6B01"/>
    <w:rsid w:val="000F45B5"/>
    <w:rsid w:val="0010462C"/>
    <w:rsid w:val="0011552B"/>
    <w:rsid w:val="00123E10"/>
    <w:rsid w:val="00126E44"/>
    <w:rsid w:val="00176D8F"/>
    <w:rsid w:val="00191266"/>
    <w:rsid w:val="00191E81"/>
    <w:rsid w:val="00194D3D"/>
    <w:rsid w:val="001B3D66"/>
    <w:rsid w:val="001C0982"/>
    <w:rsid w:val="001E1D37"/>
    <w:rsid w:val="001F4BF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4A39DC"/>
    <w:rsid w:val="005024BE"/>
    <w:rsid w:val="0051152B"/>
    <w:rsid w:val="00513A3C"/>
    <w:rsid w:val="00590C79"/>
    <w:rsid w:val="005A3849"/>
    <w:rsid w:val="006B7C92"/>
    <w:rsid w:val="006D6FF0"/>
    <w:rsid w:val="0071125D"/>
    <w:rsid w:val="00725B4D"/>
    <w:rsid w:val="00757877"/>
    <w:rsid w:val="00764AAF"/>
    <w:rsid w:val="007A1A58"/>
    <w:rsid w:val="007D4EA3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C6A56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42634"/>
    <w:rsid w:val="00C64AF2"/>
    <w:rsid w:val="00C97C6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C865-537D-4C07-B3E9-DD1E0CF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5-02-05T09:59:00Z</dcterms:modified>
</cp:coreProperties>
</file>